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C360" w14:textId="77777777" w:rsidR="00FD12EB" w:rsidRDefault="00FD12EB" w:rsidP="00545711">
      <w:pPr>
        <w:rPr>
          <w:rFonts w:cs="Arial"/>
          <w:b/>
          <w:bCs/>
          <w:sz w:val="32"/>
          <w:szCs w:val="32"/>
          <w:u w:val="single"/>
          <w:lang w:eastAsia="es-ES"/>
        </w:rPr>
      </w:pPr>
      <w:r w:rsidRPr="00FD12EB">
        <w:rPr>
          <w:rFonts w:cs="Arial"/>
          <w:b/>
          <w:bCs/>
          <w:sz w:val="32"/>
          <w:szCs w:val="32"/>
          <w:u w:val="single"/>
          <w:lang w:eastAsia="es-ES"/>
        </w:rPr>
        <w:t>Desafío UX: Fases iniciales - Relevamiento y arquetipos</w:t>
      </w:r>
    </w:p>
    <w:p w14:paraId="72A438EC" w14:textId="77777777" w:rsidR="00FD12EB" w:rsidRDefault="00FD12EB" w:rsidP="00545711">
      <w:pPr>
        <w:rPr>
          <w:rFonts w:cs="Arial"/>
          <w:b/>
          <w:bCs/>
          <w:sz w:val="32"/>
          <w:szCs w:val="32"/>
          <w:u w:val="single"/>
          <w:lang w:eastAsia="es-ES"/>
        </w:rPr>
      </w:pPr>
    </w:p>
    <w:p w14:paraId="566B07F8" w14:textId="6F3C2D56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De acuerdo con el enunciado del Trabajo Práctico y la elección del caso testigo. Desarrollar lo siguiente:</w:t>
      </w:r>
    </w:p>
    <w:p w14:paraId="631D881D" w14:textId="77777777" w:rsidR="00545711" w:rsidRPr="007213F3" w:rsidRDefault="00545711" w:rsidP="00496CE6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Definir las necesidades del proyecto que se solucionarán con la entrega de un producto digital (sitio web)</w:t>
      </w:r>
    </w:p>
    <w:p w14:paraId="7EFBA443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Generar el Brainstorming o Discovery de ideas </w:t>
      </w:r>
    </w:p>
    <w:p w14:paraId="16D9957B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Definir los tipos de usuarios que usarán el producto (usuario final/consumidor, operador/encargado/administrador)</w:t>
      </w:r>
    </w:p>
    <w:p w14:paraId="34483BF8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Para estas tareas, se aconseja utilizar herramientas de AI, como ChatGPT o Gemini.</w:t>
      </w:r>
    </w:p>
    <w:p w14:paraId="523159FB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</w:p>
    <w:p w14:paraId="4A55D790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Instruir al Prompt para que:</w:t>
      </w:r>
    </w:p>
    <w:p w14:paraId="5A3B7FEF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Adopte un rol (User Researcher)</w:t>
      </w:r>
    </w:p>
    <w:p w14:paraId="37A7DEBF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Realice una tarea (crear arquetipo)</w:t>
      </w:r>
    </w:p>
    <w:p w14:paraId="3E1926F2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Proporcionar detalles de las necesidades del sitio</w:t>
      </w:r>
    </w:p>
    <w:p w14:paraId="65F7D86B" w14:textId="77777777" w:rsidR="00545711" w:rsidRPr="007213F3" w:rsidRDefault="00545711" w:rsidP="00545711">
      <w:pPr>
        <w:rPr>
          <w:rFonts w:cs="Arial"/>
          <w:sz w:val="24"/>
          <w:szCs w:val="24"/>
          <w:lang w:eastAsia="es-ES"/>
        </w:rPr>
      </w:pPr>
      <w:r w:rsidRPr="007213F3">
        <w:rPr>
          <w:rFonts w:cs="Arial"/>
          <w:sz w:val="24"/>
          <w:szCs w:val="24"/>
          <w:lang w:eastAsia="es-ES"/>
        </w:rPr>
        <w:t>Solicitar en un formato óptimo su respuesta (cuadro, tabla, lista, etc).</w:t>
      </w:r>
    </w:p>
    <w:p w14:paraId="68146176" w14:textId="77777777" w:rsidR="00FC2E8D" w:rsidRPr="00FC2E8D" w:rsidRDefault="00FC2E8D" w:rsidP="00FC2E8D">
      <w:pPr>
        <w:spacing w:before="100" w:beforeAutospacing="1" w:after="100" w:afterAutospacing="1" w:line="240" w:lineRule="auto"/>
        <w:outlineLvl w:val="2"/>
        <w:rPr>
          <w:rFonts w:cs="Arial"/>
          <w:b/>
          <w:bCs/>
          <w:sz w:val="24"/>
          <w:szCs w:val="24"/>
          <w:lang w:eastAsia="es-ES"/>
        </w:rPr>
      </w:pPr>
      <w:r w:rsidRPr="00FC2E8D">
        <w:rPr>
          <w:rFonts w:cs="Arial"/>
          <w:b/>
          <w:bCs/>
          <w:sz w:val="24"/>
          <w:szCs w:val="24"/>
          <w:lang w:eastAsia="es-ES"/>
        </w:rPr>
        <w:t>1. Definir las necesidades del proyecto</w:t>
      </w:r>
    </w:p>
    <w:p w14:paraId="70EBCDDF" w14:textId="77777777" w:rsidR="00FC2E8D" w:rsidRPr="00FC2E8D" w:rsidRDefault="00FC2E8D" w:rsidP="00FC2E8D">
      <w:p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Necesidades del Restaurante de Don Pepito y Don José que se solucionarán con el sitio web:</w:t>
      </w:r>
    </w:p>
    <w:p w14:paraId="2145D455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Visibilidad y Marketing: Incrementar la visibilidad del restaurante en línea y atraer nuevos clientes.</w:t>
      </w:r>
    </w:p>
    <w:p w14:paraId="0EEF7F26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Reserva de Mesas: Permitir a los clientes reservar mesas de manera fácil y rápida.</w:t>
      </w:r>
    </w:p>
    <w:p w14:paraId="14ED861C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Menú Digital: Proporcionar un menú actualizado en línea con descripciones detalladas y precios.</w:t>
      </w:r>
    </w:p>
    <w:p w14:paraId="773EA793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Pedidos en Línea: Facilitar pedidos de comida para llevar y entrega a domicilio.</w:t>
      </w:r>
    </w:p>
    <w:p w14:paraId="39AFB694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Información del Restaurante: Compartir la historia del restaurante, horarios de apertura, ubicación, y datos de contacto.</w:t>
      </w:r>
    </w:p>
    <w:p w14:paraId="24FC0F21" w14:textId="77777777" w:rsidR="00FC2E8D" w:rsidRPr="00FC2E8D" w:rsidRDefault="00FC2E8D" w:rsidP="00FC2E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Comentarios y Opiniones: Permitir a los clientes dejar comentarios y calificaciones.</w:t>
      </w:r>
    </w:p>
    <w:p w14:paraId="74DD23C6" w14:textId="77777777" w:rsidR="00FC2E8D" w:rsidRPr="00FC2E8D" w:rsidRDefault="00FC2E8D" w:rsidP="00FC2E8D">
      <w:pPr>
        <w:spacing w:before="100" w:beforeAutospacing="1" w:after="100" w:afterAutospacing="1" w:line="240" w:lineRule="auto"/>
        <w:outlineLvl w:val="2"/>
        <w:rPr>
          <w:rFonts w:cs="Arial"/>
          <w:b/>
          <w:bCs/>
          <w:sz w:val="24"/>
          <w:szCs w:val="24"/>
          <w:lang w:eastAsia="es-ES"/>
        </w:rPr>
      </w:pPr>
      <w:r w:rsidRPr="00FC2E8D">
        <w:rPr>
          <w:rFonts w:cs="Arial"/>
          <w:b/>
          <w:bCs/>
          <w:sz w:val="24"/>
          <w:szCs w:val="24"/>
          <w:lang w:eastAsia="es-ES"/>
        </w:rPr>
        <w:t>2. Brainstorming o Discovery de Ideas</w:t>
      </w:r>
    </w:p>
    <w:p w14:paraId="62B26B5F" w14:textId="77777777" w:rsidR="00FC2E8D" w:rsidRPr="00FC2E8D" w:rsidRDefault="00FC2E8D" w:rsidP="00FC2E8D">
      <w:p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Brainstorming de funcionalidades para el sitio web:</w:t>
      </w:r>
    </w:p>
    <w:p w14:paraId="71CE12DF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lastRenderedPageBreak/>
        <w:t>Página de Inicio: Atractiva y fácil de navegar, con imágenes del restaurante y enlaces a secciones clave.</w:t>
      </w:r>
    </w:p>
    <w:p w14:paraId="09B6DC6B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Sistema de Reservas: Calendario interactivo para reservar mesas.</w:t>
      </w:r>
    </w:p>
    <w:p w14:paraId="47329B76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Menú Interactivo: Sección con el menú completo, incluyendo fotos de los platos.</w:t>
      </w:r>
    </w:p>
    <w:p w14:paraId="7B82C63F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Pedidos en Línea: Integración con plataformas de entrega o sistema propio para pedidos en línea.</w:t>
      </w:r>
    </w:p>
    <w:p w14:paraId="62FC4A8F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Blog/Noticias: Publicaciones sobre eventos, promociones, y novedades del restaurante.</w:t>
      </w:r>
    </w:p>
    <w:p w14:paraId="03C52A8B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Galería de Fotos: Imágenes del restaurante, eventos, y platos destacados.</w:t>
      </w:r>
    </w:p>
    <w:p w14:paraId="3DFDBAC3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Sección de Opiniones: Área para que los clientes dejen sus opiniones y calificaciones.</w:t>
      </w:r>
    </w:p>
    <w:p w14:paraId="49F2A162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Contacto y Ubicación: Mapa interactivo, formulario de contacto, y datos de contacto directos.</w:t>
      </w:r>
    </w:p>
    <w:p w14:paraId="7C25FE92" w14:textId="77777777" w:rsidR="00FC2E8D" w:rsidRPr="00FC2E8D" w:rsidRDefault="00FC2E8D" w:rsidP="00FC2E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Integración con Redes Sociales: Enlaces y feeds de redes sociales del restaurante.</w:t>
      </w:r>
    </w:p>
    <w:p w14:paraId="58A41C4D" w14:textId="77777777" w:rsidR="00FC2E8D" w:rsidRPr="00FC2E8D" w:rsidRDefault="00FC2E8D" w:rsidP="00FC2E8D">
      <w:pPr>
        <w:spacing w:before="100" w:beforeAutospacing="1" w:after="100" w:afterAutospacing="1" w:line="240" w:lineRule="auto"/>
        <w:outlineLvl w:val="2"/>
        <w:rPr>
          <w:rFonts w:cs="Arial"/>
          <w:b/>
          <w:bCs/>
          <w:sz w:val="24"/>
          <w:szCs w:val="24"/>
          <w:lang w:eastAsia="es-ES"/>
        </w:rPr>
      </w:pPr>
      <w:r w:rsidRPr="00FC2E8D">
        <w:rPr>
          <w:rFonts w:cs="Arial"/>
          <w:b/>
          <w:bCs/>
          <w:sz w:val="24"/>
          <w:szCs w:val="24"/>
          <w:lang w:eastAsia="es-ES"/>
        </w:rPr>
        <w:t>3. Definir los tipos de usuarios</w:t>
      </w:r>
    </w:p>
    <w:p w14:paraId="2ADE9A27" w14:textId="77777777" w:rsidR="00FC2E8D" w:rsidRDefault="00FC2E8D" w:rsidP="00FC2E8D">
      <w:p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  <w:r w:rsidRPr="00FC2E8D">
        <w:rPr>
          <w:rFonts w:cs="Arial"/>
          <w:sz w:val="24"/>
          <w:szCs w:val="24"/>
          <w:lang w:eastAsia="es-ES"/>
        </w:rPr>
        <w:t>Arquetipos de Usuarios:</w:t>
      </w:r>
    </w:p>
    <w:p w14:paraId="7D2E791C" w14:textId="77777777" w:rsidR="00666335" w:rsidRPr="00666335" w:rsidRDefault="00666335" w:rsidP="006663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6663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Arquetipo 1: Amante de la Gastronomía - El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6518"/>
      </w:tblGrid>
      <w:tr w:rsidR="00666335" w:rsidRPr="00666335" w14:paraId="6891F908" w14:textId="77777777" w:rsidTr="00666335">
        <w:tc>
          <w:tcPr>
            <w:tcW w:w="0" w:type="auto"/>
            <w:hideMark/>
          </w:tcPr>
          <w:p w14:paraId="7AE93289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aracterística</w:t>
            </w:r>
          </w:p>
        </w:tc>
        <w:tc>
          <w:tcPr>
            <w:tcW w:w="0" w:type="auto"/>
            <w:hideMark/>
          </w:tcPr>
          <w:p w14:paraId="5F44AC47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666335" w:rsidRPr="00666335" w14:paraId="2A312A25" w14:textId="77777777" w:rsidTr="00666335">
        <w:tc>
          <w:tcPr>
            <w:tcW w:w="0" w:type="auto"/>
            <w:hideMark/>
          </w:tcPr>
          <w:p w14:paraId="430B8E8F" w14:textId="77777777" w:rsidR="00666335" w:rsidRPr="00666335" w:rsidRDefault="00666335" w:rsidP="006663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hideMark/>
          </w:tcPr>
          <w:p w14:paraId="2D68D7F2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lena</w:t>
            </w:r>
          </w:p>
        </w:tc>
      </w:tr>
      <w:tr w:rsidR="00666335" w:rsidRPr="00666335" w14:paraId="6D6C07D4" w14:textId="77777777" w:rsidTr="00666335">
        <w:tc>
          <w:tcPr>
            <w:tcW w:w="0" w:type="auto"/>
            <w:hideMark/>
          </w:tcPr>
          <w:p w14:paraId="3B2A8F01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dad</w:t>
            </w:r>
          </w:p>
        </w:tc>
        <w:tc>
          <w:tcPr>
            <w:tcW w:w="0" w:type="auto"/>
            <w:hideMark/>
          </w:tcPr>
          <w:p w14:paraId="6ABCF0BA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5 años</w:t>
            </w:r>
          </w:p>
        </w:tc>
      </w:tr>
      <w:tr w:rsidR="00666335" w:rsidRPr="00666335" w14:paraId="503504F9" w14:textId="77777777" w:rsidTr="00666335">
        <w:tc>
          <w:tcPr>
            <w:tcW w:w="0" w:type="auto"/>
            <w:hideMark/>
          </w:tcPr>
          <w:p w14:paraId="64753E4F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rofesión</w:t>
            </w:r>
          </w:p>
        </w:tc>
        <w:tc>
          <w:tcPr>
            <w:tcW w:w="0" w:type="auto"/>
            <w:hideMark/>
          </w:tcPr>
          <w:p w14:paraId="00E444EE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rítica gastronómica, blogger de comida saludable.</w:t>
            </w:r>
          </w:p>
        </w:tc>
      </w:tr>
      <w:tr w:rsidR="00666335" w:rsidRPr="00666335" w14:paraId="2D2FAE6C" w14:textId="77777777" w:rsidTr="00666335">
        <w:tc>
          <w:tcPr>
            <w:tcW w:w="0" w:type="auto"/>
            <w:hideMark/>
          </w:tcPr>
          <w:p w14:paraId="1D0CAC3D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tereses</w:t>
            </w:r>
          </w:p>
        </w:tc>
        <w:tc>
          <w:tcPr>
            <w:tcW w:w="0" w:type="auto"/>
            <w:hideMark/>
          </w:tcPr>
          <w:p w14:paraId="0A384EB2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escubrir nuevos restaurantes, probar platos únicos y saludables.</w:t>
            </w:r>
          </w:p>
        </w:tc>
      </w:tr>
      <w:tr w:rsidR="00666335" w:rsidRPr="00666335" w14:paraId="7A5FA56A" w14:textId="77777777" w:rsidTr="00666335">
        <w:tc>
          <w:tcPr>
            <w:tcW w:w="0" w:type="auto"/>
            <w:hideMark/>
          </w:tcPr>
          <w:p w14:paraId="19434213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ecesidades</w:t>
            </w:r>
          </w:p>
        </w:tc>
        <w:tc>
          <w:tcPr>
            <w:tcW w:w="0" w:type="auto"/>
            <w:hideMark/>
          </w:tcPr>
          <w:p w14:paraId="444A8867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cceso a un menú detallado con información sobre ingredientes y preparación.</w:t>
            </w:r>
          </w:p>
        </w:tc>
      </w:tr>
      <w:tr w:rsidR="00666335" w:rsidRPr="00666335" w14:paraId="24D3C1DB" w14:textId="77777777" w:rsidTr="00666335">
        <w:tc>
          <w:tcPr>
            <w:tcW w:w="0" w:type="auto"/>
            <w:hideMark/>
          </w:tcPr>
          <w:p w14:paraId="4259D715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mportamiento</w:t>
            </w:r>
          </w:p>
        </w:tc>
        <w:tc>
          <w:tcPr>
            <w:tcW w:w="0" w:type="auto"/>
            <w:hideMark/>
          </w:tcPr>
          <w:p w14:paraId="0B9D18F9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scribe reseñas detalladas en blogs y redes sociales, busca calidad y originalidad en la comida.</w:t>
            </w:r>
          </w:p>
        </w:tc>
      </w:tr>
    </w:tbl>
    <w:p w14:paraId="6AC0A747" w14:textId="77777777" w:rsidR="00666335" w:rsidRPr="00666335" w:rsidRDefault="00666335" w:rsidP="006663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6663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Arquetipo 2: Administrador Eficiente - Martí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6518"/>
      </w:tblGrid>
      <w:tr w:rsidR="00666335" w:rsidRPr="00666335" w14:paraId="4AD05C0B" w14:textId="77777777" w:rsidTr="00666335">
        <w:tc>
          <w:tcPr>
            <w:tcW w:w="0" w:type="auto"/>
            <w:hideMark/>
          </w:tcPr>
          <w:p w14:paraId="7BDE3BE3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aracterística</w:t>
            </w:r>
          </w:p>
        </w:tc>
        <w:tc>
          <w:tcPr>
            <w:tcW w:w="0" w:type="auto"/>
            <w:hideMark/>
          </w:tcPr>
          <w:p w14:paraId="17AC5F4A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666335" w:rsidRPr="00666335" w14:paraId="21F00624" w14:textId="77777777" w:rsidTr="00666335">
        <w:tc>
          <w:tcPr>
            <w:tcW w:w="0" w:type="auto"/>
            <w:hideMark/>
          </w:tcPr>
          <w:p w14:paraId="3667FABF" w14:textId="77777777" w:rsidR="00666335" w:rsidRPr="00666335" w:rsidRDefault="00666335" w:rsidP="006663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hideMark/>
          </w:tcPr>
          <w:p w14:paraId="4E0B48AD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rtín</w:t>
            </w:r>
          </w:p>
        </w:tc>
      </w:tr>
      <w:tr w:rsidR="00666335" w:rsidRPr="00666335" w14:paraId="75B47480" w14:textId="77777777" w:rsidTr="00666335">
        <w:tc>
          <w:tcPr>
            <w:tcW w:w="0" w:type="auto"/>
            <w:hideMark/>
          </w:tcPr>
          <w:p w14:paraId="10285F22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dad</w:t>
            </w:r>
          </w:p>
        </w:tc>
        <w:tc>
          <w:tcPr>
            <w:tcW w:w="0" w:type="auto"/>
            <w:hideMark/>
          </w:tcPr>
          <w:p w14:paraId="77D65CD6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 años</w:t>
            </w:r>
          </w:p>
        </w:tc>
      </w:tr>
      <w:tr w:rsidR="00666335" w:rsidRPr="00666335" w14:paraId="1A48918B" w14:textId="77777777" w:rsidTr="00666335">
        <w:tc>
          <w:tcPr>
            <w:tcW w:w="0" w:type="auto"/>
            <w:hideMark/>
          </w:tcPr>
          <w:p w14:paraId="26E64EF5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rofesión</w:t>
            </w:r>
          </w:p>
        </w:tc>
        <w:tc>
          <w:tcPr>
            <w:tcW w:w="0" w:type="auto"/>
            <w:hideMark/>
          </w:tcPr>
          <w:p w14:paraId="6C6FDB9A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erente del restaurante, con experiencia en operaciones y gestión de personal.</w:t>
            </w:r>
          </w:p>
        </w:tc>
      </w:tr>
      <w:tr w:rsidR="00666335" w:rsidRPr="00666335" w14:paraId="52527BD7" w14:textId="77777777" w:rsidTr="00666335">
        <w:tc>
          <w:tcPr>
            <w:tcW w:w="0" w:type="auto"/>
            <w:hideMark/>
          </w:tcPr>
          <w:p w14:paraId="6D0438DE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tereses</w:t>
            </w:r>
          </w:p>
        </w:tc>
        <w:tc>
          <w:tcPr>
            <w:tcW w:w="0" w:type="auto"/>
            <w:hideMark/>
          </w:tcPr>
          <w:p w14:paraId="56067F67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ptimizar procesos, mejorar la eficiencia operativa del restaurante.</w:t>
            </w:r>
          </w:p>
        </w:tc>
      </w:tr>
      <w:tr w:rsidR="00666335" w:rsidRPr="00666335" w14:paraId="56C41310" w14:textId="77777777" w:rsidTr="00666335">
        <w:tc>
          <w:tcPr>
            <w:tcW w:w="0" w:type="auto"/>
            <w:hideMark/>
          </w:tcPr>
          <w:p w14:paraId="4165D6C0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ecesidades</w:t>
            </w:r>
          </w:p>
        </w:tc>
        <w:tc>
          <w:tcPr>
            <w:tcW w:w="0" w:type="auto"/>
            <w:hideMark/>
          </w:tcPr>
          <w:p w14:paraId="7AEC4FF3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erramientas para gestionar reservas, actualizar el menú y supervisar el personal.</w:t>
            </w:r>
          </w:p>
        </w:tc>
      </w:tr>
      <w:tr w:rsidR="00666335" w:rsidRPr="00666335" w14:paraId="04FB5AD2" w14:textId="77777777" w:rsidTr="00666335">
        <w:tc>
          <w:tcPr>
            <w:tcW w:w="0" w:type="auto"/>
            <w:hideMark/>
          </w:tcPr>
          <w:p w14:paraId="3B1C3B55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mportamiento</w:t>
            </w:r>
          </w:p>
        </w:tc>
        <w:tc>
          <w:tcPr>
            <w:tcW w:w="0" w:type="auto"/>
            <w:hideMark/>
          </w:tcPr>
          <w:p w14:paraId="451D02A5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rganizado, prioriza la calidad del servicio y la satisfacción del cliente.</w:t>
            </w:r>
          </w:p>
        </w:tc>
      </w:tr>
    </w:tbl>
    <w:p w14:paraId="19C8D36E" w14:textId="77777777" w:rsidR="00B02541" w:rsidRDefault="00B02541" w:rsidP="006663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39D7ECD3" w14:textId="7191A02A" w:rsidR="00666335" w:rsidRPr="00666335" w:rsidRDefault="00B02541" w:rsidP="00FD12E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br w:type="page"/>
      </w:r>
      <w:r w:rsidR="00666335" w:rsidRPr="006663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Arquetipo 3: Entusiasta de la Tecnología - So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6518"/>
      </w:tblGrid>
      <w:tr w:rsidR="00666335" w:rsidRPr="00666335" w14:paraId="2C1CA930" w14:textId="77777777" w:rsidTr="00666335">
        <w:tc>
          <w:tcPr>
            <w:tcW w:w="0" w:type="auto"/>
            <w:hideMark/>
          </w:tcPr>
          <w:p w14:paraId="2BA53FE2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aracterística</w:t>
            </w:r>
          </w:p>
        </w:tc>
        <w:tc>
          <w:tcPr>
            <w:tcW w:w="0" w:type="auto"/>
            <w:hideMark/>
          </w:tcPr>
          <w:p w14:paraId="7D9083C9" w14:textId="77777777" w:rsidR="00666335" w:rsidRPr="00666335" w:rsidRDefault="00666335" w:rsidP="00666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666335" w:rsidRPr="00666335" w14:paraId="2E7C3953" w14:textId="77777777" w:rsidTr="00666335">
        <w:tc>
          <w:tcPr>
            <w:tcW w:w="0" w:type="auto"/>
            <w:hideMark/>
          </w:tcPr>
          <w:p w14:paraId="629350F4" w14:textId="77777777" w:rsidR="00666335" w:rsidRPr="00666335" w:rsidRDefault="00666335" w:rsidP="006663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hideMark/>
          </w:tcPr>
          <w:p w14:paraId="48959B86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ofía</w:t>
            </w:r>
          </w:p>
        </w:tc>
      </w:tr>
      <w:tr w:rsidR="00666335" w:rsidRPr="00666335" w14:paraId="0697CBEC" w14:textId="77777777" w:rsidTr="00666335">
        <w:tc>
          <w:tcPr>
            <w:tcW w:w="0" w:type="auto"/>
            <w:hideMark/>
          </w:tcPr>
          <w:p w14:paraId="6EAFF03A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dad</w:t>
            </w:r>
          </w:p>
        </w:tc>
        <w:tc>
          <w:tcPr>
            <w:tcW w:w="0" w:type="auto"/>
            <w:hideMark/>
          </w:tcPr>
          <w:p w14:paraId="6E9FE16C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8 años</w:t>
            </w:r>
          </w:p>
        </w:tc>
      </w:tr>
      <w:tr w:rsidR="00666335" w:rsidRPr="00666335" w14:paraId="1F12CBAE" w14:textId="77777777" w:rsidTr="00666335">
        <w:tc>
          <w:tcPr>
            <w:tcW w:w="0" w:type="auto"/>
            <w:hideMark/>
          </w:tcPr>
          <w:p w14:paraId="0876CE91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rofesión</w:t>
            </w:r>
          </w:p>
        </w:tc>
        <w:tc>
          <w:tcPr>
            <w:tcW w:w="0" w:type="auto"/>
            <w:hideMark/>
          </w:tcPr>
          <w:p w14:paraId="50DF3C22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esarrolladora de software, apasionada por la tecnología y la innovación.</w:t>
            </w:r>
          </w:p>
        </w:tc>
      </w:tr>
      <w:tr w:rsidR="00666335" w:rsidRPr="00666335" w14:paraId="762C9F0D" w14:textId="77777777" w:rsidTr="00666335">
        <w:tc>
          <w:tcPr>
            <w:tcW w:w="0" w:type="auto"/>
            <w:hideMark/>
          </w:tcPr>
          <w:p w14:paraId="2F1C9832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tereses</w:t>
            </w:r>
          </w:p>
        </w:tc>
        <w:tc>
          <w:tcPr>
            <w:tcW w:w="0" w:type="auto"/>
            <w:hideMark/>
          </w:tcPr>
          <w:p w14:paraId="770782AA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teresada en aplicar tecnología para mejorar la experiencia del usuario.</w:t>
            </w:r>
          </w:p>
        </w:tc>
      </w:tr>
      <w:tr w:rsidR="00666335" w:rsidRPr="00666335" w14:paraId="553E66B4" w14:textId="77777777" w:rsidTr="00666335">
        <w:tc>
          <w:tcPr>
            <w:tcW w:w="0" w:type="auto"/>
            <w:hideMark/>
          </w:tcPr>
          <w:p w14:paraId="28DEBA1F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ecesidades</w:t>
            </w:r>
          </w:p>
        </w:tc>
        <w:tc>
          <w:tcPr>
            <w:tcW w:w="0" w:type="auto"/>
            <w:hideMark/>
          </w:tcPr>
          <w:p w14:paraId="03970F9B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cceso a herramientas tecnológicas avanzadas para optimizar procesos de pedidos y reservas.</w:t>
            </w:r>
          </w:p>
        </w:tc>
      </w:tr>
      <w:tr w:rsidR="00666335" w:rsidRPr="00666335" w14:paraId="7239E78B" w14:textId="77777777" w:rsidTr="00666335">
        <w:tc>
          <w:tcPr>
            <w:tcW w:w="0" w:type="auto"/>
            <w:hideMark/>
          </w:tcPr>
          <w:p w14:paraId="55F6E679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mportamiento</w:t>
            </w:r>
          </w:p>
        </w:tc>
        <w:tc>
          <w:tcPr>
            <w:tcW w:w="0" w:type="auto"/>
            <w:hideMark/>
          </w:tcPr>
          <w:p w14:paraId="7BF49D0D" w14:textId="77777777" w:rsidR="00666335" w:rsidRPr="00666335" w:rsidRDefault="00666335" w:rsidP="00666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usca soluciones digitales eficientes y está al tanto de las últimas tendencias tecnológicas.</w:t>
            </w:r>
          </w:p>
        </w:tc>
      </w:tr>
    </w:tbl>
    <w:p w14:paraId="0B03EF47" w14:textId="7716AB3B" w:rsidR="00D858AE" w:rsidRPr="00E81C64" w:rsidRDefault="00D858AE" w:rsidP="00666335">
      <w:pPr>
        <w:spacing w:before="100" w:beforeAutospacing="1" w:after="100" w:afterAutospacing="1" w:line="240" w:lineRule="auto"/>
        <w:rPr>
          <w:rFonts w:cs="Arial"/>
          <w:sz w:val="24"/>
          <w:szCs w:val="24"/>
          <w:lang w:eastAsia="es-ES"/>
        </w:rPr>
      </w:pPr>
    </w:p>
    <w:sectPr w:rsidR="00D858AE" w:rsidRPr="00E81C64" w:rsidSect="00441D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58A5" w14:textId="77777777" w:rsidR="00227581" w:rsidRDefault="00227581" w:rsidP="00441D4B">
      <w:pPr>
        <w:spacing w:after="0" w:line="240" w:lineRule="auto"/>
      </w:pPr>
      <w:r>
        <w:separator/>
      </w:r>
    </w:p>
  </w:endnote>
  <w:endnote w:type="continuationSeparator" w:id="0">
    <w:p w14:paraId="261C71DE" w14:textId="77777777" w:rsidR="00227581" w:rsidRDefault="00227581" w:rsidP="0044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0DE8" w14:textId="77777777" w:rsidR="00441D4B" w:rsidRDefault="00441D4B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331E740F" w14:textId="77777777" w:rsidR="00441D4B" w:rsidRDefault="00441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5A05" w14:textId="77777777" w:rsidR="00227581" w:rsidRDefault="00227581" w:rsidP="00441D4B">
      <w:pPr>
        <w:spacing w:after="0" w:line="240" w:lineRule="auto"/>
      </w:pPr>
      <w:r>
        <w:separator/>
      </w:r>
    </w:p>
  </w:footnote>
  <w:footnote w:type="continuationSeparator" w:id="0">
    <w:p w14:paraId="47FD24C2" w14:textId="77777777" w:rsidR="00227581" w:rsidRDefault="00227581" w:rsidP="0044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BDC"/>
    <w:multiLevelType w:val="multilevel"/>
    <w:tmpl w:val="7F9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45BAD"/>
    <w:multiLevelType w:val="multilevel"/>
    <w:tmpl w:val="80E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774C3"/>
    <w:multiLevelType w:val="hybridMultilevel"/>
    <w:tmpl w:val="57304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F4F"/>
    <w:multiLevelType w:val="hybridMultilevel"/>
    <w:tmpl w:val="9954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0A9C"/>
    <w:multiLevelType w:val="multilevel"/>
    <w:tmpl w:val="4D66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27C6C"/>
    <w:multiLevelType w:val="multilevel"/>
    <w:tmpl w:val="0EE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14614"/>
    <w:multiLevelType w:val="multilevel"/>
    <w:tmpl w:val="55B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3375B"/>
    <w:multiLevelType w:val="multilevel"/>
    <w:tmpl w:val="BEC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169F5"/>
    <w:multiLevelType w:val="multilevel"/>
    <w:tmpl w:val="4F0A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206DD"/>
    <w:multiLevelType w:val="multilevel"/>
    <w:tmpl w:val="EB34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87082"/>
    <w:multiLevelType w:val="multilevel"/>
    <w:tmpl w:val="1C58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D149E"/>
    <w:multiLevelType w:val="hybridMultilevel"/>
    <w:tmpl w:val="6D724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8594F"/>
    <w:multiLevelType w:val="multilevel"/>
    <w:tmpl w:val="005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331112">
    <w:abstractNumId w:val="12"/>
  </w:num>
  <w:num w:numId="2" w16cid:durableId="253319294">
    <w:abstractNumId w:val="5"/>
  </w:num>
  <w:num w:numId="3" w16cid:durableId="264114548">
    <w:abstractNumId w:val="0"/>
  </w:num>
  <w:num w:numId="4" w16cid:durableId="979454979">
    <w:abstractNumId w:val="7"/>
  </w:num>
  <w:num w:numId="5" w16cid:durableId="1211765826">
    <w:abstractNumId w:val="8"/>
  </w:num>
  <w:num w:numId="6" w16cid:durableId="368803550">
    <w:abstractNumId w:val="9"/>
  </w:num>
  <w:num w:numId="7" w16cid:durableId="102506039">
    <w:abstractNumId w:val="10"/>
  </w:num>
  <w:num w:numId="8" w16cid:durableId="1339229596">
    <w:abstractNumId w:val="11"/>
  </w:num>
  <w:num w:numId="9" w16cid:durableId="225648075">
    <w:abstractNumId w:val="3"/>
  </w:num>
  <w:num w:numId="10" w16cid:durableId="56445206">
    <w:abstractNumId w:val="2"/>
  </w:num>
  <w:num w:numId="11" w16cid:durableId="273249808">
    <w:abstractNumId w:val="1"/>
  </w:num>
  <w:num w:numId="12" w16cid:durableId="473834905">
    <w:abstractNumId w:val="4"/>
  </w:num>
  <w:num w:numId="13" w16cid:durableId="398787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1"/>
    <w:rsid w:val="00023F0A"/>
    <w:rsid w:val="00091D53"/>
    <w:rsid w:val="0016046C"/>
    <w:rsid w:val="00227581"/>
    <w:rsid w:val="00441D4B"/>
    <w:rsid w:val="00496CE6"/>
    <w:rsid w:val="004E465C"/>
    <w:rsid w:val="00545711"/>
    <w:rsid w:val="00666335"/>
    <w:rsid w:val="006F5F1F"/>
    <w:rsid w:val="007213F3"/>
    <w:rsid w:val="00761178"/>
    <w:rsid w:val="00867C04"/>
    <w:rsid w:val="009F595E"/>
    <w:rsid w:val="00B02541"/>
    <w:rsid w:val="00D330C3"/>
    <w:rsid w:val="00D858AE"/>
    <w:rsid w:val="00DF4854"/>
    <w:rsid w:val="00E81C64"/>
    <w:rsid w:val="00FC2E8D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5C96"/>
  <w15:chartTrackingRefBased/>
  <w15:docId w15:val="{722FBFBE-5315-4C57-90ED-E3D8D42F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1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45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7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7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7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7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7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7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5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5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5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5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57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57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57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7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571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4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213F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41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D4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41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D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02CF-94AA-4341-894E-CAA73A4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Aylén Cabezas Palmeyro</dc:creator>
  <cp:keywords/>
  <dc:description/>
  <cp:lastModifiedBy>Sasha Aylén Cabezas Palmeyro</cp:lastModifiedBy>
  <cp:revision>16</cp:revision>
  <dcterms:created xsi:type="dcterms:W3CDTF">2024-05-25T02:41:00Z</dcterms:created>
  <dcterms:modified xsi:type="dcterms:W3CDTF">2024-06-26T18:17:00Z</dcterms:modified>
</cp:coreProperties>
</file>